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402"/>
        <w:gridCol w:w="3402"/>
        <w:gridCol w:w="3402"/>
      </w:tblGrid>
      <w:tr w:rsidR="00BB3C08" w:rsidRPr="00045059" w14:paraId="15B74960" w14:textId="77777777" w:rsidTr="00F035E1">
        <w:tc>
          <w:tcPr>
            <w:tcW w:w="1413" w:type="dxa"/>
          </w:tcPr>
          <w:p w14:paraId="3A82DA1B" w14:textId="77777777" w:rsidR="00BB3C08" w:rsidRPr="00045059" w:rsidRDefault="00BB3C08" w:rsidP="00BB3C08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0EDABD96" w14:textId="77777777" w:rsidR="00BB3C08" w:rsidRPr="00045059" w:rsidRDefault="00BB3C08" w:rsidP="00BB3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8A7D491" w14:textId="77777777" w:rsidR="00BB3C08" w:rsidRPr="00045059" w:rsidRDefault="00BB3C08" w:rsidP="00BB3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45059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 xml:space="preserve">Segunda-feira </w:t>
            </w:r>
            <w:r w:rsidRPr="00045059">
              <w:rPr>
                <w:rFonts w:ascii="Arial" w:hAnsi="Arial" w:cs="Arial"/>
                <w:b/>
                <w:sz w:val="20"/>
                <w:szCs w:val="20"/>
                <w:lang w:val="pt-PT"/>
              </w:rPr>
              <w:t>28 nov.</w:t>
            </w:r>
          </w:p>
          <w:p w14:paraId="2944A787" w14:textId="77777777" w:rsidR="00BB3C08" w:rsidRPr="00045059" w:rsidRDefault="00BB3C08" w:rsidP="00BB3C08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49DBB95D" w14:textId="6D8C313D" w:rsidR="00BB3C08" w:rsidRPr="00045059" w:rsidRDefault="00BB3C08" w:rsidP="00BB3C08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Terça-feira</w:t>
            </w:r>
            <w:r w:rsidRPr="0004505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29 nov.</w:t>
            </w:r>
          </w:p>
        </w:tc>
        <w:tc>
          <w:tcPr>
            <w:tcW w:w="3402" w:type="dxa"/>
            <w:vAlign w:val="center"/>
          </w:tcPr>
          <w:p w14:paraId="0D62FE07" w14:textId="4C4A7F4A" w:rsidR="00BB3C08" w:rsidRPr="00045059" w:rsidRDefault="00BB3C08" w:rsidP="00BB3C08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Quarta-feira</w:t>
            </w:r>
            <w:r w:rsidRPr="0004505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30 nov.</w:t>
            </w:r>
          </w:p>
        </w:tc>
        <w:tc>
          <w:tcPr>
            <w:tcW w:w="3402" w:type="dxa"/>
            <w:vAlign w:val="center"/>
          </w:tcPr>
          <w:p w14:paraId="29B812D5" w14:textId="28EF040B" w:rsidR="00BB3C08" w:rsidRPr="00045059" w:rsidRDefault="00BB3C08" w:rsidP="00BB3C08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Quinta-feira</w:t>
            </w:r>
            <w:r w:rsidRPr="0004505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1 dic.</w:t>
            </w:r>
          </w:p>
        </w:tc>
      </w:tr>
      <w:tr w:rsidR="00E02AFA" w:rsidRPr="00045059" w14:paraId="4FC03399" w14:textId="77777777" w:rsidTr="00F035E1">
        <w:tc>
          <w:tcPr>
            <w:tcW w:w="1413" w:type="dxa"/>
          </w:tcPr>
          <w:p w14:paraId="3386B31B" w14:textId="77777777" w:rsidR="00190B64" w:rsidRPr="00045059" w:rsidRDefault="00190B6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5191D45F" w14:textId="77777777" w:rsidR="00E02AFA" w:rsidRPr="00045059" w:rsidRDefault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9.00 – 10.00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628D17E0" w14:textId="77777777" w:rsidR="00190B64" w:rsidRPr="00045059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59D9E4A2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Registro</w:t>
            </w:r>
          </w:p>
          <w:p w14:paraId="17250926" w14:textId="77777777" w:rsidR="00190B64" w:rsidRPr="00045059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152B7BBF" w14:textId="751D27E0" w:rsidR="005A05D4" w:rsidRPr="00045059" w:rsidRDefault="00B30259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7A8FB9A7" w14:textId="77777777" w:rsidR="00B30259" w:rsidRPr="00045059" w:rsidRDefault="00B30259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4EA80E23" w14:textId="5ADA0FC6" w:rsidR="00525001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3</w:t>
            </w:r>
          </w:p>
          <w:p w14:paraId="68124A9F" w14:textId="4160A14E" w:rsidR="00E02AFA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8</w:t>
            </w:r>
          </w:p>
          <w:p w14:paraId="33190155" w14:textId="4CF61D1B" w:rsidR="009A31CF" w:rsidRPr="00045059" w:rsidRDefault="009A31CF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A: S07</w:t>
            </w:r>
          </w:p>
          <w:p w14:paraId="20C5A448" w14:textId="287D6F14" w:rsidR="00F76984" w:rsidRPr="00045059" w:rsidRDefault="00525001" w:rsidP="005A05D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340DB345" w14:textId="75E18843" w:rsidR="00E02AFA" w:rsidRPr="00045059" w:rsidRDefault="00B30259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  <w:r w:rsidR="00E02AFA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</w:p>
          <w:p w14:paraId="1851CE5C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6208C343" w14:textId="5C38F2BC" w:rsidR="00CA31C7" w:rsidRPr="00045059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A: S03</w:t>
            </w:r>
          </w:p>
          <w:p w14:paraId="0FC4FDDA" w14:textId="37F15F69" w:rsidR="00CA31C7" w:rsidRPr="00045059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1</w:t>
            </w:r>
          </w:p>
          <w:p w14:paraId="41E607E6" w14:textId="532063D1" w:rsidR="00CA31C7" w:rsidRPr="00045059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8</w:t>
            </w:r>
          </w:p>
          <w:p w14:paraId="692F38C9" w14:textId="6F1B2A87" w:rsidR="00F76984" w:rsidRPr="00045059" w:rsidRDefault="00CA31C7" w:rsidP="005A05D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53A253B4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141F155B" w14:textId="42CA04B3" w:rsidR="005A05D4" w:rsidRPr="00045059" w:rsidRDefault="00B30259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5B232E34" w14:textId="77777777" w:rsidR="00B30259" w:rsidRPr="00045059" w:rsidRDefault="00B30259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683DF89C" w14:textId="7CEEEC7F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A: S06</w:t>
            </w:r>
          </w:p>
          <w:p w14:paraId="2C776BB0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1</w:t>
            </w:r>
          </w:p>
          <w:p w14:paraId="7C6B11CE" w14:textId="471C0B3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5</w:t>
            </w:r>
          </w:p>
          <w:p w14:paraId="5BC0CE54" w14:textId="003B7C33" w:rsidR="00E02AFA" w:rsidRPr="00045059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</w:p>
          <w:p w14:paraId="0EB84F20" w14:textId="77777777" w:rsidR="00F76984" w:rsidRPr="00045059" w:rsidRDefault="00F7698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E02AFA" w:rsidRPr="00045059" w14:paraId="6779799F" w14:textId="77777777" w:rsidTr="00F035E1">
        <w:tc>
          <w:tcPr>
            <w:tcW w:w="1413" w:type="dxa"/>
          </w:tcPr>
          <w:p w14:paraId="1B885E88" w14:textId="77777777" w:rsidR="00F76984" w:rsidRPr="00045059" w:rsidRDefault="00F76984" w:rsidP="00F249E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7C534A34" w14:textId="77777777" w:rsidR="00117373" w:rsidRPr="00045059" w:rsidRDefault="00117373" w:rsidP="00F249E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599F5B1A" w14:textId="4FB20AC0" w:rsidR="00E02AFA" w:rsidRPr="00045059" w:rsidRDefault="00E02AFA" w:rsidP="00F249E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0.00 – 11.00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1F41462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55367F4E" w14:textId="635FBA57" w:rsidR="00E02AFA" w:rsidRPr="00045059" w:rsidRDefault="00BB3C08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nauguração</w:t>
            </w:r>
            <w:r w:rsidR="00F529C9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a As</w:t>
            </w: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</w:t>
            </w:r>
            <w:r w:rsidR="00F529C9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mble</w:t>
            </w: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</w:t>
            </w:r>
            <w:r w:rsidR="00F529C9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</w:t>
            </w:r>
          </w:p>
          <w:p w14:paraId="26BEA935" w14:textId="77777777" w:rsidR="00190B64" w:rsidRPr="00045059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7B6E0FDF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4863D200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387C2ABC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0E8034E2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E02AFA" w:rsidRPr="00045059" w14:paraId="257DF865" w14:textId="77777777" w:rsidTr="00F035E1">
        <w:tc>
          <w:tcPr>
            <w:tcW w:w="1413" w:type="dxa"/>
            <w:vAlign w:val="center"/>
          </w:tcPr>
          <w:p w14:paraId="1FBBEEF2" w14:textId="77777777" w:rsidR="00525001" w:rsidRPr="00045059" w:rsidRDefault="0052500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A3BB974" w14:textId="10978452" w:rsidR="00E02AFA" w:rsidRPr="00045059" w:rsidRDefault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1.00 – 11.30</w:t>
            </w:r>
          </w:p>
          <w:p w14:paraId="2046782D" w14:textId="77777777" w:rsidR="00C42DEE" w:rsidRPr="00045059" w:rsidRDefault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A7D1271" w14:textId="1BA1ABE6" w:rsidR="00E02AFA" w:rsidRPr="00045059" w:rsidRDefault="00BB3C08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Coffee break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B394674" w14:textId="5BC15241" w:rsidR="00E02AFA" w:rsidRPr="00045059" w:rsidRDefault="00BB3C08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Coffee break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F509BF8" w14:textId="3FB16992" w:rsidR="00E02AFA" w:rsidRPr="00045059" w:rsidRDefault="00BB3C08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Coffee break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27C4C09" w14:textId="72104E38" w:rsidR="00E02AFA" w:rsidRPr="00045059" w:rsidRDefault="00BB3C08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Coffee break</w:t>
            </w:r>
          </w:p>
        </w:tc>
      </w:tr>
      <w:tr w:rsidR="00E02AFA" w:rsidRPr="00045059" w14:paraId="0248FD1C" w14:textId="77777777" w:rsidTr="00F035E1">
        <w:tc>
          <w:tcPr>
            <w:tcW w:w="1413" w:type="dxa"/>
          </w:tcPr>
          <w:p w14:paraId="6CAF0FBC" w14:textId="77777777" w:rsidR="00F76984" w:rsidRPr="00045059" w:rsidRDefault="00F7698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7CB95CA7" w14:textId="77777777" w:rsidR="00525001" w:rsidRPr="00045059" w:rsidRDefault="00525001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3DC8EDA" w14:textId="77777777" w:rsidR="00525001" w:rsidRPr="00045059" w:rsidRDefault="00525001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12FB7F5C" w14:textId="6E245BA4" w:rsidR="00E02AFA" w:rsidRPr="00045059" w:rsidRDefault="00E02AFA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1.30 – 12.30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55519ACD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6AC9506" w14:textId="14273268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Mesa redonda</w:t>
            </w:r>
          </w:p>
          <w:p w14:paraId="3EC57A13" w14:textId="77777777" w:rsidR="00F529C9" w:rsidRPr="00045059" w:rsidRDefault="00F529C9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49AB45D" w14:textId="77777777" w:rsidR="00E02AFA" w:rsidRPr="00045059" w:rsidRDefault="00B30259" w:rsidP="00E02A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PT"/>
              </w:rPr>
              <w:t xml:space="preserve">Mudança Global. Ciências da Terra diante de um desafio da Humanidade </w:t>
            </w:r>
          </w:p>
          <w:p w14:paraId="15DDC5E6" w14:textId="023D4C09" w:rsidR="00B30259" w:rsidRPr="00045059" w:rsidRDefault="00B30259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6D29327E" w14:textId="6082ED07" w:rsidR="00B30259" w:rsidRPr="00045059" w:rsidRDefault="00B30259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XCURSÃO TÉCNICA:</w:t>
            </w:r>
          </w:p>
          <w:p w14:paraId="19CC1D0E" w14:textId="77777777" w:rsidR="00B30259" w:rsidRPr="00045059" w:rsidRDefault="00B30259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24841F60" w14:textId="2F83C4FF" w:rsidR="00E02AFA" w:rsidRPr="00045059" w:rsidRDefault="00B30259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OBSERVATÓRIO GEOFÍSICO E MUSEU 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BB45B12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D1B6B0B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6491FB52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8AA976E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1</w:t>
            </w:r>
          </w:p>
          <w:p w14:paraId="53802303" w14:textId="13EBB25F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4</w:t>
            </w:r>
          </w:p>
          <w:p w14:paraId="75CC11F0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</w:p>
          <w:p w14:paraId="70DFAA18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35F330D8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6B76C224" w14:textId="2FE66D13" w:rsidR="00CA31C7" w:rsidRPr="00045059" w:rsidRDefault="00CA31C7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</w:p>
          <w:p w14:paraId="475EE8EE" w14:textId="77777777" w:rsidR="005A05D4" w:rsidRPr="00045059" w:rsidRDefault="005A05D4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749BFD2A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1</w:t>
            </w:r>
          </w:p>
          <w:p w14:paraId="1F4C19DD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5</w:t>
            </w:r>
          </w:p>
          <w:p w14:paraId="4588F273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</w:p>
          <w:p w14:paraId="6E991860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E02AFA" w:rsidRPr="00045059" w14:paraId="4B904491" w14:textId="77777777" w:rsidTr="00F035E1">
        <w:tc>
          <w:tcPr>
            <w:tcW w:w="1413" w:type="dxa"/>
          </w:tcPr>
          <w:p w14:paraId="4522D3BE" w14:textId="77777777" w:rsidR="00F76984" w:rsidRPr="00045059" w:rsidRDefault="00F7698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84EDCDD" w14:textId="77777777" w:rsidR="00525001" w:rsidRPr="00045059" w:rsidRDefault="00525001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9CCC518" w14:textId="77777777" w:rsidR="00117373" w:rsidRPr="00045059" w:rsidRDefault="00117373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6421FF2F" w14:textId="6B7A3193" w:rsidR="00E02AFA" w:rsidRPr="00045059" w:rsidRDefault="00E02AFA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2.30 – 13.30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74792C8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7FB41E4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330EFD83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504677D2" w14:textId="3EAFAEDD" w:rsidR="00525001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Toledo: S02</w:t>
            </w:r>
          </w:p>
          <w:p w14:paraId="74D437C9" w14:textId="3FF6951D" w:rsidR="00525001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7</w:t>
            </w:r>
          </w:p>
          <w:p w14:paraId="71C34EBA" w14:textId="0369963F" w:rsidR="00525001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9</w:t>
            </w:r>
          </w:p>
          <w:p w14:paraId="4BCDFFBF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38D92093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7CC3673D" w14:textId="77777777" w:rsidR="00E02AFA" w:rsidRPr="00045059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6F5C8612" w14:textId="77777777" w:rsidR="00E02AFA" w:rsidRPr="00045059" w:rsidRDefault="00E02AFA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42DEE" w:rsidRPr="00045059" w14:paraId="19CD1C7E" w14:textId="77777777" w:rsidTr="00117D23">
        <w:tc>
          <w:tcPr>
            <w:tcW w:w="1413" w:type="dxa"/>
          </w:tcPr>
          <w:p w14:paraId="78A35B65" w14:textId="77777777" w:rsidR="00C42DEE" w:rsidRPr="00045059" w:rsidRDefault="00C42DEE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2DF62109" w14:textId="77777777" w:rsidR="00C42DEE" w:rsidRPr="00045059" w:rsidRDefault="00C42DEE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565E2D1C" w14:textId="77777777" w:rsidR="00C42DEE" w:rsidRPr="00045059" w:rsidRDefault="00C42DEE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3.30 – 15.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5F57904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6530733B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667FD8CF" w14:textId="7FAD8F99" w:rsidR="00B30259" w:rsidRPr="00045059" w:rsidRDefault="00B30259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Pausa para almo</w:t>
            </w:r>
            <w:r w:rsidR="00472E7E" w:rsidRPr="00045059">
              <w:rPr>
                <w:rFonts w:ascii="Arial" w:hAnsi="Arial" w:cs="Arial"/>
                <w:sz w:val="18"/>
                <w:szCs w:val="18"/>
                <w:lang w:val="pt-PT"/>
              </w:rPr>
              <w:t>ç</w:t>
            </w: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o </w:t>
            </w:r>
          </w:p>
          <w:p w14:paraId="30F612AB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6B37048F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8B6C501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56B0964C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AE0B4CD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Pausa para almoço </w:t>
            </w:r>
          </w:p>
          <w:p w14:paraId="662A1344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7731FF67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9F657DB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00D20A8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Pausa para almoço </w:t>
            </w:r>
          </w:p>
          <w:p w14:paraId="3FAB7B55" w14:textId="77777777" w:rsidR="00C42DEE" w:rsidRPr="00045059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shd w:val="clear" w:color="auto" w:fill="F4B083" w:themeFill="accent2" w:themeFillTint="99"/>
            <w:vAlign w:val="center"/>
          </w:tcPr>
          <w:p w14:paraId="1DCB42C4" w14:textId="5FBAB1DD" w:rsidR="00C42DEE" w:rsidRPr="00045059" w:rsidRDefault="00B30259" w:rsidP="00C42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Fecho</w:t>
            </w:r>
            <w:r w:rsidR="00C42DEE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As</w:t>
            </w: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</w:t>
            </w:r>
            <w:r w:rsidR="00C42DEE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mble</w:t>
            </w: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</w:t>
            </w:r>
            <w:r w:rsidR="00C42DEE"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</w:t>
            </w:r>
          </w:p>
        </w:tc>
      </w:tr>
      <w:tr w:rsidR="00117D23" w:rsidRPr="00045059" w14:paraId="55B20B13" w14:textId="77777777" w:rsidTr="00117D23">
        <w:trPr>
          <w:gridAfter w:val="1"/>
          <w:wAfter w:w="3402" w:type="dxa"/>
          <w:trHeight w:val="725"/>
        </w:trPr>
        <w:tc>
          <w:tcPr>
            <w:tcW w:w="1413" w:type="dxa"/>
            <w:vMerge w:val="restart"/>
          </w:tcPr>
          <w:p w14:paraId="6CCAC598" w14:textId="77777777" w:rsidR="00117D23" w:rsidRPr="00045059" w:rsidRDefault="00117D23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2A203408" w14:textId="77777777" w:rsidR="00117D23" w:rsidRPr="00045059" w:rsidRDefault="00117D23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14F16B77" w14:textId="77777777" w:rsidR="00117D23" w:rsidRPr="00045059" w:rsidRDefault="00117D23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A0B3E6C" w14:textId="53343566" w:rsidR="00117D23" w:rsidRPr="00045059" w:rsidRDefault="00117D23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5.00 – 16.0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71928877" w14:textId="5CBFD133" w:rsidR="00117D23" w:rsidRPr="00045059" w:rsidRDefault="00117D23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Demonstração empresas (hall entrada)</w:t>
            </w:r>
          </w:p>
          <w:p w14:paraId="4434C60D" w14:textId="77777777" w:rsidR="00117D23" w:rsidRPr="00045059" w:rsidRDefault="00117D23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E0D9F59" w14:textId="70130D41" w:rsidR="00117D23" w:rsidRPr="00045059" w:rsidRDefault="00117D23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Apresentação de pôsteres:</w:t>
            </w:r>
          </w:p>
          <w:p w14:paraId="51977074" w14:textId="2C7F80FE" w:rsidR="00117D23" w:rsidRPr="00045059" w:rsidRDefault="00117D23" w:rsidP="002D549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7</w:t>
            </w:r>
          </w:p>
        </w:tc>
        <w:tc>
          <w:tcPr>
            <w:tcW w:w="3402" w:type="dxa"/>
            <w:vMerge w:val="restart"/>
            <w:shd w:val="clear" w:color="auto" w:fill="D9E2F3" w:themeFill="accent5" w:themeFillTint="33"/>
            <w:vAlign w:val="center"/>
          </w:tcPr>
          <w:p w14:paraId="1B7E0652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6F1BB694" w14:textId="55AE1B68" w:rsidR="00117D23" w:rsidRPr="00045059" w:rsidRDefault="00117D23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Demonstração empresas (hall entrada)</w:t>
            </w:r>
          </w:p>
          <w:p w14:paraId="77A3A7F0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7A7214E9" w14:textId="77777777" w:rsidR="00117D23" w:rsidRPr="00045059" w:rsidRDefault="00117D23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Apresentação de pôsteres:</w:t>
            </w:r>
          </w:p>
          <w:p w14:paraId="2DF77D33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3</w:t>
            </w:r>
          </w:p>
          <w:p w14:paraId="542AC8A5" w14:textId="328455A8" w:rsidR="00117D23" w:rsidRPr="00045059" w:rsidRDefault="00117D23" w:rsidP="00F7698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8</w:t>
            </w:r>
          </w:p>
          <w:p w14:paraId="5709006B" w14:textId="77777777" w:rsidR="00117D23" w:rsidRPr="00045059" w:rsidRDefault="00117D23" w:rsidP="00117D23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Toledo: S02</w:t>
            </w:r>
          </w:p>
          <w:p w14:paraId="08604560" w14:textId="77777777" w:rsidR="00117D23" w:rsidRPr="00045059" w:rsidRDefault="00117D23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600ACBBE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15385051" w14:textId="41D06D1A" w:rsidR="00117D23" w:rsidRPr="00045059" w:rsidRDefault="00117D23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Demonstração empresas (hall entrada)</w:t>
            </w:r>
          </w:p>
          <w:p w14:paraId="06360D8D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5992C4E" w14:textId="77777777" w:rsidR="00117D23" w:rsidRPr="00045059" w:rsidRDefault="00117D23" w:rsidP="00B30259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Apresentação de pôsteres:</w:t>
            </w:r>
          </w:p>
          <w:p w14:paraId="28247504" w14:textId="22572808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1</w:t>
            </w:r>
          </w:p>
          <w:p w14:paraId="32D17BC8" w14:textId="6F4FF655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4</w:t>
            </w:r>
          </w:p>
          <w:p w14:paraId="1C612415" w14:textId="19371DC7" w:rsidR="00117D23" w:rsidRPr="00045059" w:rsidRDefault="00117D23" w:rsidP="002D549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Sala C1: S05 </w:t>
            </w:r>
          </w:p>
        </w:tc>
      </w:tr>
      <w:tr w:rsidR="00117D23" w:rsidRPr="00045059" w14:paraId="122FAAF1" w14:textId="77777777" w:rsidTr="00117D23">
        <w:trPr>
          <w:gridAfter w:val="1"/>
          <w:wAfter w:w="3402" w:type="dxa"/>
          <w:trHeight w:val="725"/>
        </w:trPr>
        <w:tc>
          <w:tcPr>
            <w:tcW w:w="1413" w:type="dxa"/>
            <w:vMerge/>
          </w:tcPr>
          <w:p w14:paraId="555D1A0D" w14:textId="77777777" w:rsidR="00117D23" w:rsidRPr="00045059" w:rsidRDefault="00117D23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5ED8156F" w14:textId="1DA16C2C" w:rsidR="00117D23" w:rsidRPr="00045059" w:rsidRDefault="00117D23" w:rsidP="00117D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22BB251C" w14:textId="544379F3" w:rsidR="00117D23" w:rsidRPr="00045059" w:rsidRDefault="00117D23" w:rsidP="00117D23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Toledo: S02</w:t>
            </w:r>
          </w:p>
          <w:p w14:paraId="6FBD3531" w14:textId="77777777" w:rsidR="00117D23" w:rsidRPr="00045059" w:rsidRDefault="00117D23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D9E2F3" w:themeFill="accent5" w:themeFillTint="33"/>
            <w:vAlign w:val="center"/>
          </w:tcPr>
          <w:p w14:paraId="48AE9C26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69F2D0D" w14:textId="54BF91A6" w:rsidR="00117D23" w:rsidRPr="00045059" w:rsidRDefault="00117D23" w:rsidP="00117D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039044E3" w14:textId="7326413B" w:rsidR="00117D23" w:rsidRPr="00045059" w:rsidRDefault="00117D23" w:rsidP="00117D23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*</w:t>
            </w:r>
          </w:p>
          <w:p w14:paraId="6DA947AD" w14:textId="77777777" w:rsidR="00117D23" w:rsidRPr="00045059" w:rsidRDefault="00117D23" w:rsidP="00C42DEE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F76984" w:rsidRPr="00045059" w14:paraId="743789AF" w14:textId="77777777" w:rsidTr="00F035E1">
        <w:trPr>
          <w:gridAfter w:val="1"/>
          <w:wAfter w:w="3402" w:type="dxa"/>
        </w:trPr>
        <w:tc>
          <w:tcPr>
            <w:tcW w:w="1413" w:type="dxa"/>
          </w:tcPr>
          <w:p w14:paraId="2A5FC2C0" w14:textId="18963238" w:rsidR="00F76984" w:rsidRPr="00045059" w:rsidRDefault="00F7698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0BED3A3" w14:textId="77777777" w:rsidR="00117373" w:rsidRPr="00045059" w:rsidRDefault="00117373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5D2CF7EC" w14:textId="77777777" w:rsidR="00117373" w:rsidRPr="00045059" w:rsidRDefault="00117373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6BF1A57" w14:textId="21300D10" w:rsidR="00F76984" w:rsidRPr="00045059" w:rsidRDefault="00C42DEE" w:rsidP="00C42DEE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6</w:t>
            </w:r>
            <w:r w:rsidR="00F76984" w:rsidRPr="00045059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F76984" w:rsidRPr="00045059">
              <w:rPr>
                <w:rFonts w:ascii="Arial" w:hAnsi="Arial" w:cs="Arial"/>
                <w:sz w:val="18"/>
                <w:szCs w:val="18"/>
                <w:lang w:val="pt-PT"/>
              </w:rPr>
              <w:t>0 – 1</w:t>
            </w:r>
            <w:r w:rsidR="00525001" w:rsidRPr="00045059">
              <w:rPr>
                <w:rFonts w:ascii="Arial" w:hAnsi="Arial" w:cs="Arial"/>
                <w:sz w:val="18"/>
                <w:szCs w:val="18"/>
                <w:lang w:val="pt-PT"/>
              </w:rPr>
              <w:t>7</w:t>
            </w:r>
            <w:r w:rsidR="00F76984" w:rsidRPr="00045059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525001" w:rsidRPr="00045059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  <w:r w:rsidR="00F76984" w:rsidRPr="00045059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DA5981F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3004E0CD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1C498164" w14:textId="3BAA47A7" w:rsidR="00525001" w:rsidRPr="00045059" w:rsidRDefault="00525001" w:rsidP="00525001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Toledo: S02</w:t>
            </w:r>
          </w:p>
          <w:p w14:paraId="4AF5A5AE" w14:textId="77777777" w:rsidR="00525001" w:rsidRPr="00045059" w:rsidRDefault="00525001" w:rsidP="00525001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7</w:t>
            </w:r>
          </w:p>
          <w:p w14:paraId="72B226DC" w14:textId="0D52E0F1" w:rsidR="00F76984" w:rsidRPr="00045059" w:rsidRDefault="00525001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9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4C9CC4E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5E17A0E1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5CE66FF4" w14:textId="702F4B32" w:rsidR="00F76984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3</w:t>
            </w:r>
          </w:p>
          <w:p w14:paraId="6164A3E4" w14:textId="1AF7DD6B" w:rsidR="00525001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8</w:t>
            </w:r>
          </w:p>
          <w:p w14:paraId="0F61DDA1" w14:textId="16013D49" w:rsidR="00F76984" w:rsidRPr="00045059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  <w:r w:rsidR="0024732B" w:rsidRPr="00045059">
              <w:rPr>
                <w:rFonts w:ascii="Arial" w:hAnsi="Arial" w:cs="Arial"/>
                <w:sz w:val="18"/>
                <w:szCs w:val="18"/>
                <w:lang w:val="pt-PT"/>
              </w:rPr>
              <w:t>*</w:t>
            </w:r>
          </w:p>
          <w:p w14:paraId="388011E0" w14:textId="3FC87ECD" w:rsidR="00F76984" w:rsidRPr="00045059" w:rsidRDefault="00525001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A: Mentori</w:t>
            </w:r>
            <w:r w:rsidR="00B30259" w:rsidRPr="00045059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="00CA31C7"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 estudantes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43A948B" w14:textId="77777777" w:rsidR="00F76984" w:rsidRPr="00045059" w:rsidRDefault="00F7698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2CAFAD85" w14:textId="77777777" w:rsidR="00B30259" w:rsidRPr="00045059" w:rsidRDefault="00B30259" w:rsidP="00B3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essões</w:t>
            </w:r>
          </w:p>
          <w:p w14:paraId="1A98BA64" w14:textId="77777777" w:rsidR="005A05D4" w:rsidRPr="00045059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3260E8D7" w14:textId="1EF99A45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1: S05</w:t>
            </w:r>
          </w:p>
          <w:p w14:paraId="4AD152E7" w14:textId="77777777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C2: S04</w:t>
            </w:r>
          </w:p>
          <w:p w14:paraId="5B6636BE" w14:textId="63AFFCA6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D: S02</w:t>
            </w:r>
          </w:p>
          <w:p w14:paraId="22C7B9EE" w14:textId="52F3BE28" w:rsidR="00F76984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Sala A: Mentori</w:t>
            </w:r>
            <w:r w:rsidR="00B30259" w:rsidRPr="00045059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 estudantes</w:t>
            </w:r>
          </w:p>
          <w:p w14:paraId="2AD2CE0D" w14:textId="44524256" w:rsidR="00CA31C7" w:rsidRPr="00045059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190B64" w:rsidRPr="00045059" w14:paraId="3500A226" w14:textId="77777777" w:rsidTr="00117D23">
        <w:trPr>
          <w:gridAfter w:val="1"/>
          <w:wAfter w:w="3402" w:type="dxa"/>
          <w:trHeight w:val="981"/>
        </w:trPr>
        <w:tc>
          <w:tcPr>
            <w:tcW w:w="1413" w:type="dxa"/>
          </w:tcPr>
          <w:p w14:paraId="11A9F94F" w14:textId="77777777" w:rsidR="00190B64" w:rsidRPr="00045059" w:rsidRDefault="00190B6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0CE138E" w14:textId="77777777" w:rsidR="00190B64" w:rsidRPr="00045059" w:rsidRDefault="00190B6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CD10FD8" w14:textId="77777777" w:rsidR="00190B64" w:rsidRPr="00045059" w:rsidRDefault="00190B6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B59A278" w14:textId="77777777" w:rsidR="00190B64" w:rsidRPr="00045059" w:rsidRDefault="00190B6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78BA96A1" w14:textId="77777777" w:rsidR="00190B64" w:rsidRPr="00045059" w:rsidRDefault="00190B64" w:rsidP="00E02AF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032439" w14:textId="4E566B28" w:rsidR="00190B64" w:rsidRPr="00045059" w:rsidRDefault="00B8047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18.00</w:t>
            </w:r>
            <w:r w:rsidR="00190B64" w:rsidRPr="00045059">
              <w:rPr>
                <w:rFonts w:ascii="Arial" w:hAnsi="Arial" w:cs="Arial"/>
                <w:sz w:val="18"/>
                <w:szCs w:val="18"/>
                <w:lang w:val="pt-PT"/>
              </w:rPr>
              <w:t xml:space="preserve"> – </w:t>
            </w: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20</w:t>
            </w:r>
            <w:r w:rsidR="00190B64" w:rsidRPr="00045059">
              <w:rPr>
                <w:rFonts w:ascii="Arial" w:hAnsi="Arial" w:cs="Arial"/>
                <w:sz w:val="18"/>
                <w:szCs w:val="18"/>
                <w:lang w:val="pt-PT"/>
              </w:rPr>
              <w:t>.00</w:t>
            </w:r>
          </w:p>
          <w:p w14:paraId="4C1FB740" w14:textId="19312CFB" w:rsidR="00190B64" w:rsidRPr="00045059" w:rsidRDefault="00190B64" w:rsidP="00F035E1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ISITA GUIADA A TOLED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89952FD" w14:textId="77777777" w:rsidR="00190B64" w:rsidRPr="00045059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CA51229" w14:textId="42D1A7FB" w:rsidR="00190B64" w:rsidRPr="00045059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sz w:val="18"/>
                <w:szCs w:val="18"/>
                <w:lang w:val="pt-PT"/>
              </w:rPr>
              <w:t>20.00 – 22.00</w:t>
            </w:r>
          </w:p>
          <w:p w14:paraId="34081454" w14:textId="006157D7" w:rsidR="009E4624" w:rsidRPr="00045059" w:rsidRDefault="00B30259" w:rsidP="00F035E1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4505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JANTAR</w:t>
            </w:r>
          </w:p>
        </w:tc>
      </w:tr>
    </w:tbl>
    <w:p w14:paraId="77B9A9FB" w14:textId="28BB0D07" w:rsidR="001353DD" w:rsidRPr="00045059" w:rsidRDefault="001353DD" w:rsidP="00F035E1">
      <w:pPr>
        <w:rPr>
          <w:lang w:val="pt-PT"/>
        </w:rPr>
      </w:pPr>
    </w:p>
    <w:p w14:paraId="2AEF8F59" w14:textId="435B1FF3" w:rsidR="001353DD" w:rsidRPr="00045059" w:rsidRDefault="001353DD" w:rsidP="00F035E1">
      <w:pPr>
        <w:rPr>
          <w:lang w:val="pt-PT"/>
        </w:rPr>
      </w:pPr>
    </w:p>
    <w:p w14:paraId="0CAF9E80" w14:textId="77777777" w:rsidR="00B30259" w:rsidRPr="00045059" w:rsidRDefault="00B30259" w:rsidP="00B30259">
      <w:pPr>
        <w:tabs>
          <w:tab w:val="left" w:pos="2835"/>
        </w:tabs>
        <w:spacing w:after="0"/>
        <w:ind w:left="708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b/>
          <w:sz w:val="24"/>
          <w:lang w:val="pt-PT"/>
        </w:rPr>
        <w:t>SESSÕES:</w:t>
      </w:r>
      <w:r w:rsidRPr="00045059">
        <w:rPr>
          <w:rFonts w:ascii="Arial Narrow" w:hAnsi="Arial Narrow"/>
          <w:sz w:val="24"/>
          <w:lang w:val="pt-PT"/>
        </w:rPr>
        <w:t xml:space="preserve"> </w:t>
      </w:r>
      <w:r w:rsidRPr="00045059">
        <w:rPr>
          <w:rFonts w:ascii="Arial Narrow" w:hAnsi="Arial Narrow"/>
          <w:sz w:val="24"/>
          <w:lang w:val="pt-PT"/>
        </w:rPr>
        <w:tab/>
        <w:t>S01 Geodesia</w:t>
      </w:r>
    </w:p>
    <w:p w14:paraId="48604341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2 Sismologia e Física do Interior da Terra</w:t>
      </w:r>
    </w:p>
    <w:p w14:paraId="3000FBA4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3 Geomagnetismo e Aeronomia</w:t>
      </w:r>
    </w:p>
    <w:p w14:paraId="30C2930D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4 Vulcanologia</w:t>
      </w:r>
    </w:p>
    <w:p w14:paraId="339036B6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5 Meteorologia e Ciências Atmosféricas</w:t>
      </w:r>
    </w:p>
    <w:p w14:paraId="3E8FA78E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6 Oceanografia Física</w:t>
      </w:r>
    </w:p>
    <w:p w14:paraId="281BB859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7 Hidrologia</w:t>
      </w:r>
    </w:p>
    <w:p w14:paraId="4A7BE5EE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8 Geofísica Aplicada</w:t>
      </w:r>
    </w:p>
    <w:p w14:paraId="0E30ACC3" w14:textId="77777777" w:rsidR="00B30259" w:rsidRPr="00045059" w:rsidRDefault="00B30259" w:rsidP="00B30259">
      <w:pPr>
        <w:tabs>
          <w:tab w:val="left" w:pos="2835"/>
        </w:tabs>
        <w:spacing w:after="0"/>
        <w:ind w:left="2124" w:firstLine="708"/>
        <w:rPr>
          <w:rFonts w:ascii="Arial Narrow" w:hAnsi="Arial Narrow"/>
          <w:sz w:val="24"/>
          <w:lang w:val="pt-PT"/>
        </w:rPr>
      </w:pPr>
      <w:r w:rsidRPr="00045059">
        <w:rPr>
          <w:rFonts w:ascii="Arial Narrow" w:hAnsi="Arial Narrow"/>
          <w:sz w:val="24"/>
          <w:lang w:val="pt-PT"/>
        </w:rPr>
        <w:t>S09 Ciências da Criosfera</w:t>
      </w:r>
    </w:p>
    <w:p w14:paraId="19E58638" w14:textId="77777777" w:rsidR="001353DD" w:rsidRPr="00045059" w:rsidRDefault="001353DD" w:rsidP="00F035E1">
      <w:pPr>
        <w:rPr>
          <w:lang w:val="pt-PT"/>
        </w:rPr>
      </w:pPr>
    </w:p>
    <w:sectPr w:rsidR="001353DD" w:rsidRPr="00045059" w:rsidSect="00117D23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9B2"/>
    <w:multiLevelType w:val="hybridMultilevel"/>
    <w:tmpl w:val="D854943A"/>
    <w:lvl w:ilvl="0" w:tplc="8122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4187"/>
    <w:multiLevelType w:val="hybridMultilevel"/>
    <w:tmpl w:val="EA848AD8"/>
    <w:lvl w:ilvl="0" w:tplc="C22EF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2133">
    <w:abstractNumId w:val="1"/>
  </w:num>
  <w:num w:numId="2" w16cid:durableId="20090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E1"/>
    <w:rsid w:val="0003148E"/>
    <w:rsid w:val="00045059"/>
    <w:rsid w:val="00106193"/>
    <w:rsid w:val="00117373"/>
    <w:rsid w:val="00117D23"/>
    <w:rsid w:val="001353DD"/>
    <w:rsid w:val="00190B64"/>
    <w:rsid w:val="0024732B"/>
    <w:rsid w:val="002D5497"/>
    <w:rsid w:val="00472E7E"/>
    <w:rsid w:val="00525001"/>
    <w:rsid w:val="005A05D4"/>
    <w:rsid w:val="006178D3"/>
    <w:rsid w:val="006D01E0"/>
    <w:rsid w:val="00701A2A"/>
    <w:rsid w:val="009A31CF"/>
    <w:rsid w:val="009E4624"/>
    <w:rsid w:val="00B30259"/>
    <w:rsid w:val="00B80474"/>
    <w:rsid w:val="00BB3C08"/>
    <w:rsid w:val="00C42DEE"/>
    <w:rsid w:val="00C53711"/>
    <w:rsid w:val="00CA31C7"/>
    <w:rsid w:val="00E02AFA"/>
    <w:rsid w:val="00F02299"/>
    <w:rsid w:val="00F035E1"/>
    <w:rsid w:val="00F249E1"/>
    <w:rsid w:val="00F439B8"/>
    <w:rsid w:val="00F529C9"/>
    <w:rsid w:val="00F7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B842"/>
  <w15:chartTrackingRefBased/>
  <w15:docId w15:val="{94A67BAD-71FC-4BC7-B646-06176A7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69FD-7A2D-4ADC-976B-D8F3B79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Sobrino José Antonio</dc:creator>
  <cp:keywords/>
  <dc:description/>
  <cp:lastModifiedBy>Guadalupe Cano Cavanillas</cp:lastModifiedBy>
  <cp:revision>16</cp:revision>
  <dcterms:created xsi:type="dcterms:W3CDTF">2022-10-17T08:41:00Z</dcterms:created>
  <dcterms:modified xsi:type="dcterms:W3CDTF">2022-11-08T11:45:00Z</dcterms:modified>
</cp:coreProperties>
</file>